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52" w:rsidRPr="00FA6A18" w:rsidRDefault="00422F52" w:rsidP="00422F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A6A18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ทวนสอบผลสัมฤทธิ์ตามมาตรฐานผลการเรียนรู้</w:t>
      </w:r>
    </w:p>
    <w:p w:rsidR="00422F52" w:rsidRPr="00E72DAE" w:rsidRDefault="00422F52" w:rsidP="00422F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2DA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วิชา </w:t>
      </w:r>
      <w:r w:rsidR="00E72DAE" w:rsidRPr="00E72DAE">
        <w:rPr>
          <w:rFonts w:asciiTheme="majorBidi" w:hAnsiTheme="majorBidi" w:cstheme="majorBidi"/>
          <w:sz w:val="27"/>
          <w:szCs w:val="27"/>
          <w:shd w:val="clear" w:color="auto" w:fill="FFFFCC"/>
          <w:cs/>
        </w:rPr>
        <w:t xml:space="preserve"> </w:t>
      </w:r>
      <w:r w:rsidR="005D1C1E" w:rsidRPr="00E72DA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72DAE" w:rsidRPr="00E72DAE">
        <w:rPr>
          <w:rFonts w:asciiTheme="majorBidi" w:hAnsiTheme="majorBidi" w:cstheme="majorBidi"/>
          <w:b/>
          <w:bCs/>
          <w:sz w:val="32"/>
          <w:szCs w:val="32"/>
          <w:cs/>
        </w:rPr>
        <w:t>714 751 คลินิกพยาธิวิทยาสัตว์เลี้ยง</w:t>
      </w:r>
      <w:r w:rsidR="00E72D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2DAE">
        <w:rPr>
          <w:rFonts w:asciiTheme="majorBidi" w:hAnsiTheme="majorBidi" w:cstheme="majorBidi"/>
          <w:sz w:val="32"/>
          <w:szCs w:val="32"/>
        </w:rPr>
        <w:t>(</w:t>
      </w:r>
      <w:r w:rsidR="00E72DAE" w:rsidRPr="00E72DAE">
        <w:rPr>
          <w:rFonts w:asciiTheme="majorBidi" w:hAnsiTheme="majorBidi" w:cstheme="majorBidi"/>
          <w:sz w:val="32"/>
          <w:szCs w:val="32"/>
        </w:rPr>
        <w:t>Companion Animal Pathology Clini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C777A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Pr="00FA6A18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3537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ทยาเขต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วิชา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="003537B4"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</w:t>
            </w:r>
            <w:proofErr w:type="spellStart"/>
            <w:r w:rsidR="003537B4"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ตว</w:t>
            </w:r>
            <w:proofErr w:type="spellEnd"/>
            <w:r w:rsidR="003537B4"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พทยศาสตร์ มหาวิทยาลัยขอนแก่น</w:t>
            </w:r>
            <w:r w:rsidR="00E72DA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 พยาธิชีววิทยา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C777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E72DAE" w:rsidRDefault="00422F52" w:rsidP="00E72DAE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1. ชื่อหลักสูตร    </w:t>
            </w:r>
            <w:r w:rsidR="00E72DA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72DAE"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="00E72DAE"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ประกาศนียบัตรบัณฑิตทาง</w:t>
            </w:r>
            <w:proofErr w:type="spellStart"/>
            <w:r w:rsidR="00E72DAE"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สัตว</w:t>
            </w:r>
            <w:proofErr w:type="spellEnd"/>
            <w:r w:rsidR="00E72DAE"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แพทย์คลินิก</w:t>
            </w:r>
            <w:r w:rsidR="00E72DAE"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72DAE"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สาขาวิชาสัตว์เลี้ยง</w:t>
            </w:r>
            <w:r w:rsidR="00E72DAE" w:rsidRPr="00E72D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E72DAE" w:rsidRDefault="00422F52" w:rsidP="00E72DAE">
            <w:pPr>
              <w:spacing w:after="0" w:line="240" w:lineRule="auto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2. รหัสและชื่อรายวิชา    </w:t>
            </w:r>
            <w:r w:rsidR="00E72DAE" w:rsidRPr="00E72D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="00E72DAE" w:rsidRPr="00E72DAE">
              <w:rPr>
                <w:rFonts w:asciiTheme="majorBidi" w:hAnsiTheme="majorBidi" w:cstheme="majorBidi"/>
                <w:sz w:val="27"/>
                <w:szCs w:val="27"/>
                <w:shd w:val="clear" w:color="auto" w:fill="FFFFCC"/>
                <w:cs/>
              </w:rPr>
              <w:t xml:space="preserve"> </w:t>
            </w:r>
            <w:r w:rsidR="00E72DAE" w:rsidRPr="00E72D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E72DAE" w:rsidRPr="00E72D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714 751 คลินิกพยาธิวิทยาสัตว์เลี้ยง</w:t>
            </w:r>
            <w:r w:rsidR="00E72D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422F52" w:rsidRPr="00E72DAE" w:rsidRDefault="00E72DAE" w:rsidP="00E72DAE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>Companion Animal Pathology Clinic)</w:t>
            </w:r>
          </w:p>
        </w:tc>
      </w:tr>
      <w:tr w:rsidR="00422F52" w:rsidRPr="00FA6A18" w:rsidTr="00C777AB">
        <w:trPr>
          <w:trHeight w:val="1078"/>
        </w:trPr>
        <w:tc>
          <w:tcPr>
            <w:tcW w:w="9242" w:type="dxa"/>
          </w:tcPr>
          <w:p w:rsidR="00422F52" w:rsidRPr="00FA6A18" w:rsidRDefault="00422F52" w:rsidP="00C777AB">
            <w:pPr>
              <w:pStyle w:val="7"/>
              <w:spacing w:before="0" w:line="240" w:lineRule="auto"/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:rsidR="00E72DAE" w:rsidRDefault="00422F52" w:rsidP="00C777AB">
            <w:pPr>
              <w:pStyle w:val="7"/>
              <w:spacing w:before="0" w:line="240" w:lineRule="auto"/>
              <w:rPr>
                <w:rFonts w:asciiTheme="majorBidi" w:hAnsiTheme="majorBidi" w:hint="cs"/>
                <w:i w:val="0"/>
                <w:iCs w:val="0"/>
                <w:color w:val="auto"/>
                <w:sz w:val="32"/>
                <w:szCs w:val="32"/>
              </w:rPr>
            </w:pPr>
            <w:r w:rsidRPr="00FA6A18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</w:t>
            </w:r>
          </w:p>
          <w:p w:rsidR="00422F52" w:rsidRPr="00FA6A18" w:rsidRDefault="00E72DAE" w:rsidP="00C777AB">
            <w:pPr>
              <w:pStyle w:val="7"/>
              <w:spacing w:before="0" w:line="240" w:lineRule="auto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Theme="majorBidi" w:hAnsiTheme="majorBidi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</w:t>
            </w:r>
            <w:r w:rsidR="00422F52" w:rsidRPr="00FA6A18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hint="cs"/>
                <w:i w:val="0"/>
                <w:iCs w:val="0"/>
                <w:color w:val="auto"/>
                <w:sz w:val="32"/>
                <w:szCs w:val="32"/>
                <w:cs/>
              </w:rPr>
              <w:t>รศ.สุทธิศักดิ์  นพวิญญูวงศ์</w:t>
            </w:r>
          </w:p>
          <w:p w:rsidR="00422F52" w:rsidRPr="00FA6A18" w:rsidRDefault="00E72DAE" w:rsidP="00C777AB">
            <w:pPr>
              <w:pStyle w:val="7"/>
              <w:spacing w:before="0" w:line="240" w:lineRule="auto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Theme="majorBidi" w:hAnsiTheme="majorBidi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</w:t>
            </w:r>
            <w:r w:rsidR="00422F52" w:rsidRPr="00FA6A18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3.2 อาจารย์ผู้สอน   </w:t>
            </w:r>
          </w:p>
          <w:p w:rsidR="00422F52" w:rsidRPr="00FA6A18" w:rsidRDefault="00E72DAE" w:rsidP="00E72DAE">
            <w:pPr>
              <w:ind w:firstLine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รศ.สุทธิศักดิ์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นพวิญญูวงศ์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ผศ.เอกชัย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ภัทรพันธ์วิเชียร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สิริขจร </w:t>
            </w:r>
            <w:proofErr w:type="spellStart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ตังค</w:t>
            </w:r>
            <w:proofErr w:type="spellEnd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วัฒนา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ศ.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นาคาร นะศรี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proofErr w:type="spellStart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นุสรา</w:t>
            </w:r>
            <w:proofErr w:type="spellEnd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ุวรรณโชติ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proofErr w:type="spellStart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สุภัทต</w:t>
            </w:r>
            <w:proofErr w:type="spellEnd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รา จิตติมณี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C777AB">
            <w:pPr>
              <w:pStyle w:val="7"/>
              <w:spacing w:before="0" w:line="216" w:lineRule="auto"/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</w:t>
            </w:r>
            <w:r w:rsidR="005D1C1E"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</w:rPr>
              <w:t>1</w:t>
            </w: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ปีการศึกษา 2557</w:t>
            </w:r>
          </w:p>
          <w:p w:rsidR="00422F52" w:rsidRPr="00E72DAE" w:rsidRDefault="00422F52" w:rsidP="005D1C1E">
            <w:pPr>
              <w:pStyle w:val="7"/>
              <w:spacing w:before="0" w:line="216" w:lineRule="auto"/>
              <w:rPr>
                <w:rFonts w:asciiTheme="majorBidi" w:hAnsiTheme="majorBidi"/>
                <w:i w:val="0"/>
                <w:iCs w:val="0"/>
                <w:sz w:val="32"/>
                <w:szCs w:val="32"/>
              </w:rPr>
            </w:pPr>
            <w:r w:rsidRPr="00E72DAE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 นักศึกษา</w:t>
            </w:r>
            <w:r w:rsidR="00E72DAE" w:rsidRPr="00E72DAE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>ประกาศนียบัตรบัณฑิต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E72DAE">
            <w:pPr>
              <w:pStyle w:val="7"/>
              <w:rPr>
                <w:rFonts w:asciiTheme="majorBidi" w:hAnsiTheme="majorBidi"/>
                <w:sz w:val="32"/>
                <w:szCs w:val="32"/>
                <w:cs/>
              </w:rPr>
            </w:pP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5. สถานที่เรียน </w:t>
            </w:r>
            <w:r w:rsidR="00E72DAE">
              <w:rPr>
                <w:rFonts w:asciiTheme="majorBidi" w:hAnsiTheme="majorBidi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ห้อง</w:t>
            </w:r>
            <w:r w:rsidR="00E72DAE">
              <w:rPr>
                <w:rFonts w:asciiTheme="majorBidi" w:hAnsiTheme="majorBidi" w:hint="cs"/>
                <w:i w:val="0"/>
                <w:iCs w:val="0"/>
                <w:sz w:val="32"/>
                <w:szCs w:val="32"/>
                <w:cs/>
              </w:rPr>
              <w:t>เรียนย่อย และห้องปฏิบัติการ</w:t>
            </w:r>
            <w:r w:rsidR="005D1C1E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ภาควิชา</w:t>
            </w:r>
            <w:r w:rsidR="00E72DAE">
              <w:rPr>
                <w:rFonts w:asciiTheme="majorBidi" w:hAnsiTheme="majorBidi" w:hint="cs"/>
                <w:i w:val="0"/>
                <w:iCs w:val="0"/>
                <w:sz w:val="32"/>
                <w:szCs w:val="32"/>
                <w:cs/>
              </w:rPr>
              <w:t>พยาธิชีววิทยา</w:t>
            </w:r>
            <w:r w:rsidR="005D1C1E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 xml:space="preserve"> ค</w:t>
            </w:r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ณะ</w:t>
            </w:r>
            <w:proofErr w:type="spellStart"/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สัตว</w:t>
            </w:r>
            <w:proofErr w:type="spellEnd"/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แพทยศาสตร์ มหาวิทยาลัยขอนแก่น</w:t>
            </w:r>
          </w:p>
        </w:tc>
      </w:tr>
    </w:tbl>
    <w:p w:rsidR="00422F52" w:rsidRPr="00FA6A18" w:rsidRDefault="00422F52" w:rsidP="00422F52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422F52" w:rsidRPr="00FA6A18" w:rsidTr="004D5B09">
        <w:trPr>
          <w:trHeight w:val="491"/>
        </w:trPr>
        <w:tc>
          <w:tcPr>
            <w:tcW w:w="10098" w:type="dxa"/>
          </w:tcPr>
          <w:p w:rsidR="00422F52" w:rsidRPr="00E72DAE" w:rsidRDefault="00422F52" w:rsidP="00C777AB">
            <w:pPr>
              <w:pStyle w:val="7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>หมวดที่ 2 ผลการทวนสอบ</w:t>
            </w:r>
          </w:p>
        </w:tc>
      </w:tr>
      <w:tr w:rsidR="00422F52" w:rsidRPr="00FA6A18" w:rsidTr="004D5B09">
        <w:trPr>
          <w:trHeight w:val="491"/>
        </w:trPr>
        <w:tc>
          <w:tcPr>
            <w:tcW w:w="10098" w:type="dxa"/>
          </w:tcPr>
          <w:p w:rsidR="002932EC" w:rsidRPr="00E72DAE" w:rsidRDefault="002932EC" w:rsidP="002932EC">
            <w:pPr>
              <w:pStyle w:val="7"/>
              <w:rPr>
                <w:rFonts w:asciiTheme="majorBidi" w:hAnsiTheme="majorBidi"/>
                <w:i w:val="0"/>
                <w:iCs w:val="0"/>
                <w:color w:val="auto"/>
                <w:sz w:val="28"/>
              </w:rPr>
            </w:pP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1. ความสอดคล้องของรายวิชา (</w:t>
            </w:r>
            <w:proofErr w:type="spellStart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มคอ</w:t>
            </w:r>
            <w:proofErr w:type="spellEnd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 xml:space="preserve">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</w:t>
            </w:r>
            <w:proofErr w:type="spellStart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มคอ</w:t>
            </w:r>
            <w:proofErr w:type="spellEnd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 xml:space="preserve"> 2 หมวดที่ 4 ผลการเรียนรู้ กลยุทธ์การสอนและการประเมินผลและ </w:t>
            </w: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</w:rPr>
              <w:t>curriculum mapping</w:t>
            </w: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992"/>
              <w:gridCol w:w="1134"/>
              <w:gridCol w:w="993"/>
              <w:gridCol w:w="1134"/>
              <w:gridCol w:w="850"/>
              <w:gridCol w:w="1134"/>
            </w:tblGrid>
            <w:tr w:rsidR="00CE7EE7" w:rsidRPr="00E72DAE" w:rsidTr="00E72DAE">
              <w:tc>
                <w:tcPr>
                  <w:tcW w:w="4531" w:type="dxa"/>
                  <w:gridSpan w:val="4"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ต่างๆภายในรายวิชา(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 3) กับหลักสูตร (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2หมวดที่ 4 ผลการเรียนรู้ กลยุทธ์การสอนและการประเมินผล และ </w:t>
                  </w: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urriculum mapping</w:t>
                  </w: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ข้อคิดเห็น</w:t>
                  </w:r>
                </w:p>
              </w:tc>
              <w:tc>
                <w:tcPr>
                  <w:tcW w:w="2977" w:type="dxa"/>
                  <w:gridSpan w:val="3"/>
                </w:tcPr>
                <w:p w:rsidR="00CE7EE7" w:rsidRPr="00E72DAE" w:rsidRDefault="00CE7EE7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 3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ข้อคิดเห็น</w:t>
                  </w:r>
                </w:p>
              </w:tc>
            </w:tr>
            <w:tr w:rsidR="00E72DAE" w:rsidRPr="00E72DAE" w:rsidTr="00E72DAE"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ตรงตามหลักสูตรกำหนดบางส่วนหรือน้อย</w:t>
                  </w:r>
                </w:p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&lt;  50</w:t>
                  </w:r>
                  <w:proofErr w:type="gram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</w:p>
                <w:p w:rsidR="00CE7EE7" w:rsidRPr="00E72DAE" w:rsidRDefault="00CE7EE7" w:rsidP="00782A6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50- 90%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ตรงตามหลักสูตรกำหนด</w:t>
                  </w:r>
                </w:p>
                <w:p w:rsidR="00CE7EE7" w:rsidRPr="00E72DAE" w:rsidRDefault="00CE7EE7" w:rsidP="00B5480D">
                  <w:pPr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  <w:t>(</w:t>
                  </w:r>
                  <w:proofErr w:type="gramStart"/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  <w:t>&gt;  90</w:t>
                  </w:r>
                  <w:proofErr w:type="gramEnd"/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134" w:type="dxa"/>
                  <w:vMerge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บางส่วนหรือน้อย</w:t>
                  </w:r>
                </w:p>
                <w:p w:rsidR="00CE7EE7" w:rsidRPr="00E72DAE" w:rsidRDefault="00CE7EE7" w:rsidP="009C58DB">
                  <w:pPr>
                    <w:ind w:hanging="128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&lt;  50</w:t>
                  </w:r>
                  <w:proofErr w:type="gram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กำหนดเป็นส่วนใหญ่</w:t>
                  </w:r>
                </w:p>
                <w:p w:rsidR="00CE7EE7" w:rsidRPr="00E72DAE" w:rsidRDefault="00CE7EE7" w:rsidP="00782A6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50- 80%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สอดคล้องครบถ้วน สมบูรณ์ </w:t>
                  </w:r>
                </w:p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&gt;90%)</w:t>
                  </w:r>
                </w:p>
              </w:tc>
              <w:tc>
                <w:tcPr>
                  <w:tcW w:w="1134" w:type="dxa"/>
                  <w:vMerge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E7EE7" w:rsidRPr="00E72DAE" w:rsidRDefault="00E72DAE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 w:hint="cs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CE7EE7" w:rsidRPr="00E72DAE" w:rsidRDefault="00E72DAE" w:rsidP="00E72DAE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E7EE7" w:rsidRPr="00E72DAE" w:rsidRDefault="00983A50" w:rsidP="00B57D5E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ขาดการกำหนดในจุดมุ่งหมาย  </w:t>
                  </w: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านความรู้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E72DAE" w:rsidP="00E72DAE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983A50" w:rsidP="00E72DAE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ขาดผลการเรียนรู้ด้านที่ </w:t>
                  </w:r>
                  <w:r w:rsidR="00E72DAE">
                    <w:rPr>
                      <w:rFonts w:asciiTheme="majorBidi" w:hAnsiTheme="majorBidi" w:cstheme="majorBidi" w:hint="cs"/>
                      <w:sz w:val="28"/>
                      <w:cs/>
                    </w:rPr>
                    <w:t>ร</w:t>
                  </w: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ะบุ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ในม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คอ </w:t>
                  </w:r>
                  <w:r w:rsidR="00E72DAE">
                    <w:rPr>
                      <w:rFonts w:asciiTheme="majorBidi" w:hAnsiTheme="majorBidi" w:cstheme="majorBidi"/>
                      <w:sz w:val="2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C33341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875CEF">
                  <w:pPr>
                    <w:rPr>
                      <w:rFonts w:asciiTheme="majorBidi" w:hAnsiTheme="majorBidi" w:cstheme="majorBidi" w:hint="cs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E72DAE" w:rsidP="00E72DAE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AD7D98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891784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E72DAE" w:rsidP="00E72DAE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E21B7D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966FE4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CB3EE2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Theme="majorBidi" w:eastAsia="BrowalliaNew" w:hAnsiTheme="majorBidi" w:cstheme="majorBidi" w:hint="cs"/>
                      <w:b/>
                      <w:bCs/>
                      <w:sz w:val="28"/>
                      <w:cs/>
                    </w:rPr>
                    <w:lastRenderedPageBreak/>
                    <w:t>ด้</w:t>
                  </w: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58260A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CB3EE2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CB3EE2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</w:t>
                  </w:r>
                  <w:r>
                    <w:rPr>
                      <w:rFonts w:asciiTheme="majorBidi" w:eastAsia="BrowalliaNew" w:hAnsiTheme="majorBidi" w:cstheme="majorBidi" w:hint="cs"/>
                      <w:b/>
                      <w:bCs/>
                      <w:sz w:val="28"/>
                      <w:cs/>
                    </w:rPr>
                    <w:t>านทักษะวิชาชีพ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CB3EE2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E72DAE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</w:tbl>
          <w:p w:rsidR="00422F52" w:rsidRPr="00E72DAE" w:rsidRDefault="00422F52" w:rsidP="00C777A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22F52" w:rsidRPr="00CB3EE2" w:rsidTr="004D5B09">
        <w:trPr>
          <w:trHeight w:val="491"/>
        </w:trPr>
        <w:tc>
          <w:tcPr>
            <w:tcW w:w="10098" w:type="dxa"/>
          </w:tcPr>
          <w:p w:rsidR="004D5B09" w:rsidRPr="00CB3EE2" w:rsidRDefault="002932EC" w:rsidP="00C777A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4D5B09"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a3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710"/>
              <w:gridCol w:w="1710"/>
              <w:gridCol w:w="1710"/>
              <w:gridCol w:w="1080"/>
              <w:gridCol w:w="2340"/>
            </w:tblGrid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 xml:space="preserve">ผลการเรียนรู้ของรายวิชาที่กำหนดใน </w:t>
                  </w:r>
                  <w:proofErr w:type="spellStart"/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340" w:type="dxa"/>
                </w:tcPr>
                <w:p w:rsidR="004D5B09" w:rsidRPr="00CB3EE2" w:rsidRDefault="004D5B09" w:rsidP="00664F8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ข้อคิดเห็น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CB3EE2">
                    <w:rPr>
                      <w:rFonts w:asciiTheme="majorBidi" w:hAnsiTheme="majorBidi" w:cstheme="majorBidi"/>
                      <w:sz w:val="28"/>
                      <w:cs/>
                    </w:rPr>
                    <w:t>ด้านคุณธรรม จริยธรรม</w:t>
                  </w: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CB3EE2">
                  <w:pP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tbl>
                  <w:tblPr>
                    <w:tblpPr w:leftFromText="45" w:rightFromText="45" w:vertAnchor="text" w:tblpXSpec="right" w:tblpYSpec="center"/>
                    <w:tblW w:w="9249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9"/>
                    <w:gridCol w:w="7800"/>
                  </w:tblGrid>
                  <w:tr w:rsidR="00294DD4" w:rsidRPr="00CB3EE2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CB3EE2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94DD4" w:rsidRPr="00CB3EE2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CB3EE2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CB3EE2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CB3EE2" w:rsidRDefault="00CF5032" w:rsidP="00CF5032">
                        <w:pPr>
                          <w:rPr>
                            <w:rFonts w:asciiTheme="majorBidi" w:eastAsia="Times New Roman" w:hAnsiTheme="majorBidi" w:cstheme="majorBidi" w:hint="c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CB3EE2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CB3EE2" w:rsidRDefault="00CF5032" w:rsidP="00CF5032">
                        <w:pPr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CB3EE2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CB3EE2" w:rsidRDefault="00CF5032" w:rsidP="00CF5032">
                        <w:pPr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FA4AC9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FA4AC9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FA4AC9">
                  <w:pP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rPr>
                <w:trHeight w:val="416"/>
              </w:trPr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t>ด้านความรู้</w:t>
                  </w: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CB3EE2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รู้และความเข้าใจในเรื่อง สาเหตุ พยาธิกำเนิด อาการ การ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lastRenderedPageBreak/>
                    <w:t>วินิจฉัย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ารรักษา การควบคุมและป้องกันโรคทาง</w:t>
                  </w:r>
                  <w:proofErr w:type="spellStart"/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สัตว</w:t>
                  </w:r>
                  <w:proofErr w:type="spellEnd"/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พทย์</w:t>
                  </w:r>
                </w:p>
              </w:tc>
              <w:tc>
                <w:tcPr>
                  <w:tcW w:w="1710" w:type="dxa"/>
                </w:tcPr>
                <w:p w:rsidR="004D5B09" w:rsidRPr="00CB3EE2" w:rsidRDefault="00ED14FC" w:rsidP="00C777AB">
                  <w:pPr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lastRenderedPageBreak/>
                    <w:t>มีความรู้แ</w:t>
                  </w:r>
                  <w:r w:rsidR="00CB3EE2"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t>ละเข้าใจอย่าง</w:t>
                  </w:r>
                  <w:r w:rsidR="00CB3EE2">
                    <w:rPr>
                      <w:rFonts w:asciiTheme="majorBidi" w:eastAsia="Times New Roman" w:hAnsiTheme="majorBidi" w:cstheme="majorBidi" w:hint="cs"/>
                      <w:sz w:val="32"/>
                      <w:szCs w:val="32"/>
                      <w:cs/>
                    </w:rPr>
                    <w:t>ถู</w:t>
                  </w:r>
                  <w:r w:rsidR="00CB3EE2"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t>กต้องในหลักการ</w:t>
                  </w: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AC719A" w:rsidRPr="00CB3EE2" w:rsidRDefault="00AC719A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ละไม่สามารถ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lastRenderedPageBreak/>
                    <w:t>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710" w:type="dxa"/>
                </w:tcPr>
                <w:p w:rsidR="004D5B09" w:rsidRPr="00CB3EE2" w:rsidRDefault="00AC719A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lastRenderedPageBreak/>
                    <w:t xml:space="preserve">การบรรยายและยกตัวอย่างกรณีศึกษา การอภิปรายร่วมกันระหว่างนักศึกษา </w:t>
                  </w: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lastRenderedPageBreak/>
                    <w:t>และระหว่างนักศึกษากับอาจารย์</w:t>
                  </w:r>
                </w:p>
              </w:tc>
              <w:tc>
                <w:tcPr>
                  <w:tcW w:w="1080" w:type="dxa"/>
                </w:tcPr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AC719A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มี</w:t>
                  </w:r>
                  <w:r w:rsidR="004D5B09"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บบประเมินด้าน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รู้มี</w:t>
                  </w:r>
                  <w:r w:rsidR="00AC719A"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ต่ยังไม่มีเกณฑ์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ารให้คะแนนที่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รงกันผู้สอนควร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พัฒนาแบบ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lastRenderedPageBreak/>
                    <w:t>ประเมินด้าน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รู้ให้มีเกณฑ์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ารให้คะแนนของ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ข้อประเมินที่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ำหนด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lastRenderedPageBreak/>
                    <w:t>ด้านทักษะทางปัญญา</w:t>
                  </w: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AD7D98">
                  <w:pPr>
                    <w:tabs>
                      <w:tab w:val="center" w:pos="884"/>
                    </w:tabs>
                    <w:rPr>
                      <w:rFonts w:asciiTheme="majorBidi" w:eastAsia="BrowalliaNew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FA6A1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rPr>
                <w:trHeight w:val="1996"/>
              </w:trPr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AD7D98">
                  <w:pPr>
                    <w:rPr>
                      <w:rFonts w:asciiTheme="majorBidi" w:eastAsia="BrowalliaNew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966FE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FA6A18">
                  <w:pPr>
                    <w:rPr>
                      <w:rFonts w:asciiTheme="majorBidi" w:eastAsia="BrowalliaNew" w:hAnsiTheme="majorBidi" w:cstheme="majorBidi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875CEF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966FE4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966FE4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ด้านทักษะวิชาชีพ</w:t>
                  </w: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2932EC">
                  <w:pPr>
                    <w:rPr>
                      <w:rFonts w:asciiTheme="majorBidi" w:eastAsia="BrowalliaNew" w:hAnsiTheme="majorBidi" w:cstheme="majorBidi"/>
                      <w:color w:val="FF0000"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color w:val="FF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</w:rPr>
                    <w:t>-</w:t>
                  </w:r>
                  <w:r w:rsidR="00CB3EE2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</w:tbl>
          <w:p w:rsidR="00422F52" w:rsidRPr="00CB3EE2" w:rsidRDefault="00422F52" w:rsidP="00C777AB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22F52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CB3EE2" w:rsidRDefault="00422F52" w:rsidP="00834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3</w:t>
            </w: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สรุปผลการทวนสอบ </w:t>
            </w:r>
          </w:p>
          <w:p w:rsidR="00834157" w:rsidRPr="00CB3EE2" w:rsidRDefault="00834157" w:rsidP="00834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นมีการวางแผนการสอนและดำเนินการสอนตามแผน แต่เป็นการสอนมุ่งเน้นผู้เรียนเกิดผลการเรียนรู้ด้านความรู้ ยังไม่ครอบคลุมตาม</w:t>
            </w:r>
            <w:r w:rsidRPr="00CB3EE2">
              <w:rPr>
                <w:rFonts w:asciiTheme="majorBidi" w:hAnsiTheme="majorBidi" w:cstheme="majorBidi"/>
                <w:sz w:val="32"/>
                <w:szCs w:val="32"/>
              </w:rPr>
              <w:t xml:space="preserve">curriculum mapping 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ของหลักสูตรที่กำหนดโดยขาดในส่วนคุณธรรมจริยธรรม ทักษะ</w:t>
            </w:r>
            <w:bookmarkStart w:id="0" w:name="_GoBack"/>
            <w:bookmarkEnd w:id="0"/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ทางปัญญา ความสัมพันธ์ระหว่างบุคคลความรับผิดชอบ  และการวิเคราะห์เชิงตัวเลขและการใช้</w:t>
            </w:r>
            <w:proofErr w:type="spellStart"/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เทค</w:t>
            </w:r>
            <w:proofErr w:type="spellEnd"/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โนโยสารสนเทศ มี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การจำแนกผลการเรียนรู้ในภาพรวมยังไม่ครอบคลุม </w:t>
            </w:r>
            <w:r w:rsidRPr="00CB3EE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  <w:p w:rsidR="00834157" w:rsidRPr="00CB3EE2" w:rsidRDefault="00834157" w:rsidP="00834157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22F52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CB3EE2" w:rsidRDefault="00422F52" w:rsidP="00834157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4</w:t>
            </w: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</w:p>
          <w:p w:rsidR="00834157" w:rsidRPr="00CB3EE2" w:rsidRDefault="00834157" w:rsidP="00834157">
            <w:pPr>
              <w:pStyle w:val="a4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:rsidR="00834157" w:rsidRPr="00CB3EE2" w:rsidRDefault="00834157" w:rsidP="00834157">
            <w:pPr>
              <w:pStyle w:val="a4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  <w:p w:rsidR="00834157" w:rsidRPr="00CB3EE2" w:rsidRDefault="00834157" w:rsidP="00834157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932EC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C" w:rsidRPr="00CB3EE2" w:rsidRDefault="002932EC" w:rsidP="00C777A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รมการทวนสอบ</w:t>
            </w:r>
          </w:p>
        </w:tc>
      </w:tr>
      <w:tr w:rsidR="002932EC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</w:tr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932EC" w:rsidRPr="00CB3EE2" w:rsidRDefault="002932EC" w:rsidP="00C777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422F52" w:rsidRPr="00CB3EE2" w:rsidRDefault="00422F52" w:rsidP="00422F5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C70F9" w:rsidRPr="00CB3EE2" w:rsidRDefault="00BC70F9">
      <w:pPr>
        <w:rPr>
          <w:rFonts w:asciiTheme="majorBidi" w:hAnsiTheme="majorBidi" w:cstheme="majorBidi"/>
          <w:sz w:val="32"/>
          <w:szCs w:val="32"/>
        </w:rPr>
      </w:pPr>
    </w:p>
    <w:sectPr w:rsidR="00BC70F9" w:rsidRPr="00CB3EE2" w:rsidSect="00BC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71A96"/>
    <w:multiLevelType w:val="hybridMultilevel"/>
    <w:tmpl w:val="4A62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1722"/>
    <w:multiLevelType w:val="hybridMultilevel"/>
    <w:tmpl w:val="6FCEC5EC"/>
    <w:lvl w:ilvl="0" w:tplc="A50066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2"/>
    <w:rsid w:val="00043B27"/>
    <w:rsid w:val="00060B04"/>
    <w:rsid w:val="001A5E0E"/>
    <w:rsid w:val="00224181"/>
    <w:rsid w:val="002932EC"/>
    <w:rsid w:val="00294DD4"/>
    <w:rsid w:val="003537B4"/>
    <w:rsid w:val="00422F52"/>
    <w:rsid w:val="004D5B09"/>
    <w:rsid w:val="005D1C1E"/>
    <w:rsid w:val="005F5C22"/>
    <w:rsid w:val="0063319C"/>
    <w:rsid w:val="006D1916"/>
    <w:rsid w:val="00782A6C"/>
    <w:rsid w:val="00834157"/>
    <w:rsid w:val="00891784"/>
    <w:rsid w:val="00966FE4"/>
    <w:rsid w:val="00983A50"/>
    <w:rsid w:val="009C58DB"/>
    <w:rsid w:val="00A21D1C"/>
    <w:rsid w:val="00AC719A"/>
    <w:rsid w:val="00AD7D98"/>
    <w:rsid w:val="00B5480D"/>
    <w:rsid w:val="00B57D5E"/>
    <w:rsid w:val="00BC70F9"/>
    <w:rsid w:val="00CB3EE2"/>
    <w:rsid w:val="00CE7EE7"/>
    <w:rsid w:val="00CF5032"/>
    <w:rsid w:val="00D14E49"/>
    <w:rsid w:val="00D41C9B"/>
    <w:rsid w:val="00D97C14"/>
    <w:rsid w:val="00DB3ED1"/>
    <w:rsid w:val="00E21B7D"/>
    <w:rsid w:val="00E72DAE"/>
    <w:rsid w:val="00E93581"/>
    <w:rsid w:val="00ED14FC"/>
    <w:rsid w:val="00F57CE5"/>
    <w:rsid w:val="00FA4AC9"/>
    <w:rsid w:val="00FA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BA39-0837-4A80-8760-19D17A3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t</dc:creator>
  <cp:lastModifiedBy>Admin_</cp:lastModifiedBy>
  <cp:revision>2</cp:revision>
  <dcterms:created xsi:type="dcterms:W3CDTF">2015-07-24T07:38:00Z</dcterms:created>
  <dcterms:modified xsi:type="dcterms:W3CDTF">2015-07-24T07:38:00Z</dcterms:modified>
</cp:coreProperties>
</file>